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457EE5" w:rsidRDefault="00457EE5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457EE5" w:rsidRDefault="00457EE5" w:rsidP="00EF21AD">
      <w:pPr>
        <w:jc w:val="center"/>
        <w:rPr>
          <w:b/>
          <w:sz w:val="22"/>
          <w:szCs w:val="22"/>
        </w:rPr>
      </w:pPr>
    </w:p>
    <w:p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D6037">
        <w:rPr>
          <w:b/>
          <w:sz w:val="22"/>
          <w:szCs w:val="22"/>
        </w:rPr>
        <w:t>2</w:t>
      </w:r>
      <w:r w:rsidR="0070676A">
        <w:rPr>
          <w:b/>
          <w:sz w:val="22"/>
          <w:szCs w:val="22"/>
        </w:rPr>
        <w:t>1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</w:t>
      </w:r>
      <w:r w:rsidR="00DB3159">
        <w:rPr>
          <w:b/>
          <w:sz w:val="22"/>
          <w:szCs w:val="22"/>
        </w:rPr>
        <w:t>2</w:t>
      </w:r>
      <w:r w:rsidR="0070676A">
        <w:rPr>
          <w:b/>
          <w:sz w:val="22"/>
          <w:szCs w:val="22"/>
        </w:rPr>
        <w:t>2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:rsidR="006B7D5F" w:rsidRPr="00E630B1" w:rsidRDefault="00B53C0F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RİH</w:t>
      </w:r>
      <w:r w:rsidR="002A493C">
        <w:rPr>
          <w:b/>
          <w:sz w:val="22"/>
          <w:szCs w:val="22"/>
        </w:rPr>
        <w:t xml:space="preserve"> BÖLÜMÜ </w:t>
      </w:r>
      <w:r w:rsidR="00E72DD4">
        <w:rPr>
          <w:b/>
          <w:sz w:val="22"/>
          <w:szCs w:val="22"/>
        </w:rPr>
        <w:t>FİNAL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2039"/>
        <w:tblW w:w="110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6"/>
        <w:gridCol w:w="708"/>
        <w:gridCol w:w="567"/>
        <w:gridCol w:w="2291"/>
        <w:gridCol w:w="2551"/>
        <w:gridCol w:w="1820"/>
        <w:gridCol w:w="1820"/>
      </w:tblGrid>
      <w:tr w:rsidR="0070676A" w:rsidRPr="00962280" w:rsidTr="0070676A">
        <w:trPr>
          <w:cantSplit/>
          <w:trHeight w:val="113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6A" w:rsidRPr="00962280" w:rsidRDefault="0070676A" w:rsidP="0070676A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70676A" w:rsidRPr="00962280" w:rsidRDefault="0070676A" w:rsidP="0070676A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70676A" w:rsidRPr="00962280" w:rsidRDefault="0070676A" w:rsidP="0070676A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676A" w:rsidRPr="00962280" w:rsidRDefault="0070676A" w:rsidP="007067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0676A" w:rsidRPr="00962280" w:rsidRDefault="0070676A" w:rsidP="007067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</w:p>
          <w:p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</w:p>
          <w:p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</w:p>
          <w:p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  <w:p w:rsidR="0070676A" w:rsidRPr="00962280" w:rsidRDefault="0070676A" w:rsidP="007067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676A" w:rsidRPr="00ED3826" w:rsidRDefault="0070676A" w:rsidP="0070676A">
            <w:pPr>
              <w:jc w:val="center"/>
              <w:rPr>
                <w:b/>
                <w:sz w:val="15"/>
                <w:szCs w:val="15"/>
              </w:rPr>
            </w:pPr>
          </w:p>
          <w:p w:rsidR="0070676A" w:rsidRPr="00ED3826" w:rsidRDefault="0070676A" w:rsidP="0070676A">
            <w:pPr>
              <w:jc w:val="center"/>
              <w:rPr>
                <w:b/>
                <w:sz w:val="15"/>
                <w:szCs w:val="15"/>
              </w:rPr>
            </w:pPr>
            <w:r w:rsidRPr="00ED3826">
              <w:rPr>
                <w:b/>
                <w:sz w:val="15"/>
                <w:szCs w:val="15"/>
              </w:rPr>
              <w:t>SINAV SALONU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676A" w:rsidRPr="00ED3826" w:rsidRDefault="0070676A" w:rsidP="0070676A">
            <w:pPr>
              <w:jc w:val="center"/>
              <w:rPr>
                <w:b/>
                <w:sz w:val="15"/>
                <w:szCs w:val="15"/>
              </w:rPr>
            </w:pPr>
          </w:p>
          <w:p w:rsidR="0070676A" w:rsidRPr="00ED3826" w:rsidRDefault="0070676A" w:rsidP="0070676A">
            <w:pPr>
              <w:jc w:val="center"/>
              <w:rPr>
                <w:b/>
                <w:sz w:val="15"/>
                <w:szCs w:val="15"/>
              </w:rPr>
            </w:pPr>
            <w:r w:rsidRPr="00ED3826">
              <w:rPr>
                <w:b/>
                <w:sz w:val="15"/>
                <w:szCs w:val="15"/>
              </w:rPr>
              <w:t>GÖZETMENLER</w:t>
            </w:r>
          </w:p>
        </w:tc>
      </w:tr>
      <w:tr w:rsidR="0070676A" w:rsidRPr="00962280" w:rsidTr="0070676A"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6A" w:rsidRDefault="00E72DD4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0676A">
              <w:rPr>
                <w:sz w:val="16"/>
                <w:szCs w:val="16"/>
              </w:rPr>
              <w:t>.08.2022</w:t>
            </w:r>
          </w:p>
          <w:p w:rsidR="0070676A" w:rsidRPr="00962280" w:rsidRDefault="0070676A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676A" w:rsidRPr="00962280" w:rsidRDefault="0070676A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6A" w:rsidRPr="00962280" w:rsidRDefault="0070676A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6A" w:rsidRPr="00962280" w:rsidRDefault="009A7A82" w:rsidP="00457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Sorunlar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6A" w:rsidRPr="00962280" w:rsidRDefault="0070676A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0676A" w:rsidRPr="00962280" w:rsidRDefault="0070676A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0676A" w:rsidRPr="00962280" w:rsidRDefault="0070676A" w:rsidP="00457EE5">
            <w:pPr>
              <w:rPr>
                <w:sz w:val="16"/>
                <w:szCs w:val="16"/>
              </w:rPr>
            </w:pPr>
          </w:p>
        </w:tc>
      </w:tr>
      <w:tr w:rsidR="001B2C33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C33" w:rsidRPr="00962280" w:rsidRDefault="001B2C33" w:rsidP="001B2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2C33" w:rsidRPr="00962280" w:rsidRDefault="001B2C33" w:rsidP="001B2C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C33" w:rsidRPr="00962280" w:rsidRDefault="001B2C33" w:rsidP="001B2C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C33" w:rsidRPr="00962280" w:rsidRDefault="001B2C33" w:rsidP="001B2C3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C33" w:rsidRPr="00962280" w:rsidRDefault="001B2C33" w:rsidP="001B2C3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B2C33" w:rsidRPr="00962280" w:rsidRDefault="001B2C33" w:rsidP="001B2C3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B2C33" w:rsidRPr="00962280" w:rsidRDefault="001B2C33" w:rsidP="001B2C33">
            <w:pPr>
              <w:rPr>
                <w:sz w:val="16"/>
                <w:szCs w:val="16"/>
              </w:rPr>
            </w:pPr>
          </w:p>
        </w:tc>
      </w:tr>
      <w:tr w:rsidR="00D45A77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5A77" w:rsidRPr="00962280" w:rsidRDefault="00D45A77" w:rsidP="00D45A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FA2443" w:rsidRDefault="00D45A77" w:rsidP="00D45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FA2443" w:rsidRDefault="00D45A77" w:rsidP="00D45A7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ih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. Özaslan  </w:t>
            </w:r>
          </w:p>
        </w:tc>
      </w:tr>
      <w:tr w:rsidR="00D45A77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5A77" w:rsidRPr="00962280" w:rsidRDefault="00D45A77" w:rsidP="00D45A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</w:tr>
      <w:tr w:rsidR="00D45A77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5A77" w:rsidRPr="00962280" w:rsidRDefault="00D45A77" w:rsidP="00D45A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</w:tr>
      <w:tr w:rsidR="00D45A77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5A77" w:rsidRPr="00962280" w:rsidRDefault="00D45A77" w:rsidP="00D45A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k Denklemler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</w:tr>
      <w:tr w:rsidR="00D45A77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5A77" w:rsidRPr="00962280" w:rsidRDefault="00D45A77" w:rsidP="00D45A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45A77" w:rsidRPr="00962280" w:rsidRDefault="00D45A77" w:rsidP="00D45A77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ihi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Altın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.H. Biçer  </w:t>
            </w: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2</w:t>
            </w:r>
          </w:p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FA2443" w:rsidRDefault="00521934" w:rsidP="00521934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2</w:t>
            </w:r>
          </w:p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</w:p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FA2443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FA2443" w:rsidRDefault="00521934" w:rsidP="00521934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22</w:t>
            </w:r>
          </w:p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FA2443" w:rsidRDefault="00521934" w:rsidP="00521934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FA2443" w:rsidRDefault="00521934" w:rsidP="00521934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22</w:t>
            </w:r>
          </w:p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E72DD4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  <w:tr w:rsidR="00521934" w:rsidRPr="00962280" w:rsidTr="0070676A"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521934" w:rsidRPr="00962280" w:rsidRDefault="00521934" w:rsidP="00521934">
            <w:pPr>
              <w:rPr>
                <w:sz w:val="16"/>
                <w:szCs w:val="16"/>
              </w:rPr>
            </w:pPr>
          </w:p>
        </w:tc>
      </w:tr>
    </w:tbl>
    <w:p w:rsidR="007B2160" w:rsidRDefault="007B216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FD6037" w:rsidRPr="00FD6037" w:rsidRDefault="00AE6250" w:rsidP="001B2C33">
      <w:pPr>
        <w:jc w:val="both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              </w:t>
      </w:r>
      <w:r w:rsidR="001B2C33">
        <w:rPr>
          <w:rFonts w:ascii="Tahoma" w:hAnsi="Tahoma" w:cs="Tahoma"/>
          <w:b/>
          <w:sz w:val="16"/>
          <w:szCs w:val="16"/>
        </w:rPr>
        <w:t xml:space="preserve"> </w:t>
      </w:r>
      <w:r w:rsidR="00FD6037" w:rsidRPr="00FD6037">
        <w:rPr>
          <w:rFonts w:ascii="Tahoma" w:hAnsi="Tahoma" w:cs="Tahoma"/>
          <w:b/>
          <w:sz w:val="16"/>
          <w:szCs w:val="16"/>
          <w:u w:val="single"/>
        </w:rPr>
        <w:t xml:space="preserve">NOT: </w:t>
      </w:r>
    </w:p>
    <w:p w:rsidR="00FD6037" w:rsidRDefault="001B2C33" w:rsidP="00FD6037">
      <w:pPr>
        <w:pStyle w:val="ListeParagraf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ınav saatleri ile</w:t>
      </w:r>
      <w:r w:rsidR="00280C22">
        <w:rPr>
          <w:rFonts w:ascii="Tahoma" w:hAnsi="Tahoma" w:cs="Tahoma"/>
          <w:sz w:val="16"/>
          <w:szCs w:val="16"/>
        </w:rPr>
        <w:t xml:space="preserve"> </w:t>
      </w:r>
      <w:r w:rsidR="00FD6037" w:rsidRPr="00FD6037">
        <w:rPr>
          <w:rFonts w:ascii="Tahoma" w:hAnsi="Tahoma" w:cs="Tahoma"/>
          <w:sz w:val="16"/>
          <w:szCs w:val="16"/>
        </w:rPr>
        <w:t xml:space="preserve">Ders </w:t>
      </w:r>
      <w:r w:rsidR="00280C22">
        <w:rPr>
          <w:rFonts w:ascii="Tahoma" w:hAnsi="Tahoma" w:cs="Tahoma"/>
          <w:sz w:val="16"/>
          <w:szCs w:val="16"/>
        </w:rPr>
        <w:t>saatleri</w:t>
      </w:r>
      <w:r w:rsidR="00FD6037" w:rsidRPr="00FD6037">
        <w:rPr>
          <w:rFonts w:ascii="Tahoma" w:hAnsi="Tahoma" w:cs="Tahoma"/>
          <w:sz w:val="16"/>
          <w:szCs w:val="16"/>
        </w:rPr>
        <w:t xml:space="preserve"> çakışmayacak şekilde sınav programları hazırlanacaktır.</w:t>
      </w:r>
    </w:p>
    <w:p w:rsidR="00D80931" w:rsidRDefault="00D80931" w:rsidP="00FD6037">
      <w:pPr>
        <w:pStyle w:val="ListeParagraf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.08.2022 Resmi tatil olduğu için sınav konulmayacaktır.</w:t>
      </w:r>
    </w:p>
    <w:p w:rsidR="00FD6037" w:rsidRPr="00FD6037" w:rsidRDefault="00FD6037" w:rsidP="00FD6037">
      <w:pPr>
        <w:ind w:firstLine="708"/>
        <w:rPr>
          <w:rFonts w:ascii="Tahoma" w:hAnsi="Tahoma" w:cs="Tahoma"/>
          <w:sz w:val="16"/>
          <w:szCs w:val="16"/>
        </w:rPr>
      </w:pPr>
    </w:p>
    <w:p w:rsidR="00FD6037" w:rsidRDefault="00FD6037" w:rsidP="00FD6037">
      <w:pPr>
        <w:rPr>
          <w:rFonts w:ascii="Tahoma" w:hAnsi="Tahoma" w:cs="Tahoma"/>
          <w:sz w:val="16"/>
          <w:szCs w:val="16"/>
        </w:rPr>
      </w:pPr>
    </w:p>
    <w:p w:rsidR="00A34167" w:rsidRDefault="00FD6037" w:rsidP="00D80931">
      <w:pPr>
        <w:ind w:left="28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       </w:t>
      </w:r>
      <w:r w:rsidR="00A34167">
        <w:rPr>
          <w:rFonts w:ascii="Tahoma" w:hAnsi="Tahoma" w:cs="Tahoma"/>
          <w:sz w:val="16"/>
          <w:szCs w:val="16"/>
        </w:rPr>
        <w:t xml:space="preserve">   </w:t>
      </w:r>
      <w:r w:rsidR="00D80931">
        <w:rPr>
          <w:rFonts w:ascii="Tahoma" w:hAnsi="Tahoma" w:cs="Tahoma"/>
          <w:sz w:val="16"/>
          <w:szCs w:val="16"/>
        </w:rPr>
        <w:tab/>
      </w:r>
      <w:r w:rsidR="00D80931">
        <w:rPr>
          <w:rFonts w:ascii="Tahoma" w:hAnsi="Tahoma" w:cs="Tahoma"/>
          <w:sz w:val="16"/>
          <w:szCs w:val="16"/>
        </w:rPr>
        <w:tab/>
      </w:r>
      <w:r w:rsidR="00564B0A">
        <w:rPr>
          <w:rFonts w:ascii="Tahoma" w:hAnsi="Tahoma" w:cs="Tahoma"/>
          <w:sz w:val="16"/>
          <w:szCs w:val="16"/>
        </w:rPr>
        <w:t>23</w:t>
      </w:r>
      <w:r w:rsidR="00E72DD4">
        <w:rPr>
          <w:rFonts w:ascii="Tahoma" w:hAnsi="Tahoma" w:cs="Tahoma"/>
          <w:sz w:val="16"/>
          <w:szCs w:val="16"/>
        </w:rPr>
        <w:t>/</w:t>
      </w:r>
      <w:r w:rsidR="00564B0A">
        <w:rPr>
          <w:rFonts w:ascii="Tahoma" w:hAnsi="Tahoma" w:cs="Tahoma"/>
          <w:sz w:val="16"/>
          <w:szCs w:val="16"/>
        </w:rPr>
        <w:t>08/</w:t>
      </w:r>
      <w:r w:rsidR="00A34167">
        <w:rPr>
          <w:rFonts w:ascii="Tahoma" w:hAnsi="Tahoma" w:cs="Tahoma"/>
          <w:sz w:val="16"/>
          <w:szCs w:val="16"/>
        </w:rPr>
        <w:t>2022</w:t>
      </w:r>
    </w:p>
    <w:p w:rsidR="00564B0A" w:rsidRDefault="00564B0A" w:rsidP="00D80931">
      <w:pPr>
        <w:ind w:left="2832"/>
        <w:jc w:val="both"/>
        <w:rPr>
          <w:rFonts w:ascii="Tahoma" w:hAnsi="Tahoma" w:cs="Tahoma"/>
          <w:sz w:val="16"/>
          <w:szCs w:val="16"/>
        </w:rPr>
      </w:pPr>
    </w:p>
    <w:p w:rsidR="00D80931" w:rsidRDefault="00564B0A" w:rsidP="00D80931">
      <w:pPr>
        <w:ind w:left="28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G. Şahin</w:t>
      </w:r>
    </w:p>
    <w:p w:rsidR="00FD6037" w:rsidRDefault="00564B0A" w:rsidP="00A34167">
      <w:pPr>
        <w:ind w:left="2832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TARİH </w:t>
      </w:r>
      <w:r w:rsidR="00FD6037" w:rsidRPr="00457EE5">
        <w:rPr>
          <w:rFonts w:ascii="Tahoma" w:hAnsi="Tahoma" w:cs="Tahoma"/>
          <w:b/>
          <w:sz w:val="16"/>
          <w:szCs w:val="16"/>
        </w:rPr>
        <w:t>BÖLÜM BAŞKANI</w:t>
      </w:r>
    </w:p>
    <w:p w:rsidR="00FD6037" w:rsidRPr="00FD6037" w:rsidRDefault="00564B0A" w:rsidP="00FD6037">
      <w:pPr>
        <w:tabs>
          <w:tab w:val="left" w:pos="99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sectPr w:rsidR="00FD6037" w:rsidRPr="00FD6037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11" w:rsidRDefault="002D3E11" w:rsidP="00CA4FC0">
      <w:r>
        <w:separator/>
      </w:r>
    </w:p>
  </w:endnote>
  <w:endnote w:type="continuationSeparator" w:id="0">
    <w:p w:rsidR="002D3E11" w:rsidRDefault="002D3E11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11" w:rsidRDefault="002D3E11" w:rsidP="00CA4FC0">
      <w:r>
        <w:separator/>
      </w:r>
    </w:p>
  </w:footnote>
  <w:footnote w:type="continuationSeparator" w:id="0">
    <w:p w:rsidR="002D3E11" w:rsidRDefault="002D3E11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40A5F"/>
    <w:multiLevelType w:val="hybridMultilevel"/>
    <w:tmpl w:val="20327CB2"/>
    <w:lvl w:ilvl="0" w:tplc="C7D6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7D3"/>
    <w:rsid w:val="00003F2E"/>
    <w:rsid w:val="00005462"/>
    <w:rsid w:val="00006761"/>
    <w:rsid w:val="000131AB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B051A"/>
    <w:rsid w:val="000B182D"/>
    <w:rsid w:val="000C0A9F"/>
    <w:rsid w:val="000E2B21"/>
    <w:rsid w:val="000E5F51"/>
    <w:rsid w:val="000E7D3C"/>
    <w:rsid w:val="000F170F"/>
    <w:rsid w:val="000F5809"/>
    <w:rsid w:val="000F6B25"/>
    <w:rsid w:val="00112DD1"/>
    <w:rsid w:val="00120FB2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B2C33"/>
    <w:rsid w:val="001C5C5D"/>
    <w:rsid w:val="001C66E7"/>
    <w:rsid w:val="001D5E49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61417"/>
    <w:rsid w:val="00261EF9"/>
    <w:rsid w:val="00263E35"/>
    <w:rsid w:val="00264715"/>
    <w:rsid w:val="00266FFA"/>
    <w:rsid w:val="00274726"/>
    <w:rsid w:val="002758DD"/>
    <w:rsid w:val="00277329"/>
    <w:rsid w:val="00280C22"/>
    <w:rsid w:val="0028462B"/>
    <w:rsid w:val="002A493C"/>
    <w:rsid w:val="002B25ED"/>
    <w:rsid w:val="002B652A"/>
    <w:rsid w:val="002B7D21"/>
    <w:rsid w:val="002C09A8"/>
    <w:rsid w:val="002C2D72"/>
    <w:rsid w:val="002D079D"/>
    <w:rsid w:val="002D0D03"/>
    <w:rsid w:val="002D3E11"/>
    <w:rsid w:val="002E32A5"/>
    <w:rsid w:val="002E50C7"/>
    <w:rsid w:val="002E7132"/>
    <w:rsid w:val="002F38D8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3A20"/>
    <w:rsid w:val="003964D4"/>
    <w:rsid w:val="003A221B"/>
    <w:rsid w:val="003B7126"/>
    <w:rsid w:val="003C452D"/>
    <w:rsid w:val="003C61F8"/>
    <w:rsid w:val="003C7C3B"/>
    <w:rsid w:val="003D4010"/>
    <w:rsid w:val="003E2FF3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42FB4"/>
    <w:rsid w:val="00446ABD"/>
    <w:rsid w:val="0045498C"/>
    <w:rsid w:val="00455F1D"/>
    <w:rsid w:val="00457EE5"/>
    <w:rsid w:val="0046012B"/>
    <w:rsid w:val="0046268A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1934"/>
    <w:rsid w:val="0052279D"/>
    <w:rsid w:val="00545709"/>
    <w:rsid w:val="00563DD9"/>
    <w:rsid w:val="00564902"/>
    <w:rsid w:val="00564B0A"/>
    <w:rsid w:val="00570462"/>
    <w:rsid w:val="00580A6B"/>
    <w:rsid w:val="005822FC"/>
    <w:rsid w:val="0058417E"/>
    <w:rsid w:val="00590704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69"/>
    <w:rsid w:val="0061139F"/>
    <w:rsid w:val="00621058"/>
    <w:rsid w:val="006335FE"/>
    <w:rsid w:val="00636580"/>
    <w:rsid w:val="006512FF"/>
    <w:rsid w:val="00653247"/>
    <w:rsid w:val="0067143B"/>
    <w:rsid w:val="006718BF"/>
    <w:rsid w:val="0067280F"/>
    <w:rsid w:val="00681228"/>
    <w:rsid w:val="00694781"/>
    <w:rsid w:val="006A5624"/>
    <w:rsid w:val="006A6A95"/>
    <w:rsid w:val="006B6807"/>
    <w:rsid w:val="006B7D5F"/>
    <w:rsid w:val="006B7ED2"/>
    <w:rsid w:val="006C2A96"/>
    <w:rsid w:val="006D18B7"/>
    <w:rsid w:val="006E1D80"/>
    <w:rsid w:val="006F29F9"/>
    <w:rsid w:val="006F5A64"/>
    <w:rsid w:val="0070676A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80107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1310D"/>
    <w:rsid w:val="00821FC0"/>
    <w:rsid w:val="008300CA"/>
    <w:rsid w:val="00831DF4"/>
    <w:rsid w:val="00835BBA"/>
    <w:rsid w:val="008443B8"/>
    <w:rsid w:val="0085000F"/>
    <w:rsid w:val="00854C20"/>
    <w:rsid w:val="00857798"/>
    <w:rsid w:val="008631EB"/>
    <w:rsid w:val="00863AC9"/>
    <w:rsid w:val="0087755E"/>
    <w:rsid w:val="00880C3F"/>
    <w:rsid w:val="008B02AD"/>
    <w:rsid w:val="008B25EB"/>
    <w:rsid w:val="008B5BD6"/>
    <w:rsid w:val="008B7576"/>
    <w:rsid w:val="008C4EB8"/>
    <w:rsid w:val="008E3AF3"/>
    <w:rsid w:val="008E4EF0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0029"/>
    <w:rsid w:val="009A4C3B"/>
    <w:rsid w:val="009A7A82"/>
    <w:rsid w:val="009B2098"/>
    <w:rsid w:val="009B6C8C"/>
    <w:rsid w:val="009C6432"/>
    <w:rsid w:val="009C772F"/>
    <w:rsid w:val="009D2BDF"/>
    <w:rsid w:val="009F3CBE"/>
    <w:rsid w:val="009F534B"/>
    <w:rsid w:val="009F68EE"/>
    <w:rsid w:val="00A07509"/>
    <w:rsid w:val="00A12763"/>
    <w:rsid w:val="00A1392B"/>
    <w:rsid w:val="00A1537A"/>
    <w:rsid w:val="00A217E0"/>
    <w:rsid w:val="00A2590D"/>
    <w:rsid w:val="00A267C3"/>
    <w:rsid w:val="00A3089D"/>
    <w:rsid w:val="00A32FCE"/>
    <w:rsid w:val="00A34109"/>
    <w:rsid w:val="00A34167"/>
    <w:rsid w:val="00A3554C"/>
    <w:rsid w:val="00A444E0"/>
    <w:rsid w:val="00A55602"/>
    <w:rsid w:val="00A60A7E"/>
    <w:rsid w:val="00A65AE2"/>
    <w:rsid w:val="00A706E6"/>
    <w:rsid w:val="00A758F6"/>
    <w:rsid w:val="00A76ECF"/>
    <w:rsid w:val="00A81BEE"/>
    <w:rsid w:val="00A82D7D"/>
    <w:rsid w:val="00A879FC"/>
    <w:rsid w:val="00A9204C"/>
    <w:rsid w:val="00AA1789"/>
    <w:rsid w:val="00AA20CB"/>
    <w:rsid w:val="00AA7AA9"/>
    <w:rsid w:val="00AB566E"/>
    <w:rsid w:val="00AD44E0"/>
    <w:rsid w:val="00AD6277"/>
    <w:rsid w:val="00AE6250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6D70"/>
    <w:rsid w:val="00B51011"/>
    <w:rsid w:val="00B51FEC"/>
    <w:rsid w:val="00B53C0F"/>
    <w:rsid w:val="00B5643F"/>
    <w:rsid w:val="00B70171"/>
    <w:rsid w:val="00B72C74"/>
    <w:rsid w:val="00B742EB"/>
    <w:rsid w:val="00B760D7"/>
    <w:rsid w:val="00B866BF"/>
    <w:rsid w:val="00BA0FB7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25216"/>
    <w:rsid w:val="00C32789"/>
    <w:rsid w:val="00C426F0"/>
    <w:rsid w:val="00C47E1A"/>
    <w:rsid w:val="00C56C3A"/>
    <w:rsid w:val="00C8130F"/>
    <w:rsid w:val="00C81592"/>
    <w:rsid w:val="00C8639D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E5549"/>
    <w:rsid w:val="00CF1D26"/>
    <w:rsid w:val="00D00091"/>
    <w:rsid w:val="00D02E0F"/>
    <w:rsid w:val="00D068F6"/>
    <w:rsid w:val="00D15BED"/>
    <w:rsid w:val="00D32E8A"/>
    <w:rsid w:val="00D43968"/>
    <w:rsid w:val="00D45A77"/>
    <w:rsid w:val="00D55470"/>
    <w:rsid w:val="00D612DE"/>
    <w:rsid w:val="00D6206C"/>
    <w:rsid w:val="00D67C57"/>
    <w:rsid w:val="00D80931"/>
    <w:rsid w:val="00D92EC6"/>
    <w:rsid w:val="00D9457D"/>
    <w:rsid w:val="00DA783A"/>
    <w:rsid w:val="00DA7C94"/>
    <w:rsid w:val="00DB1F41"/>
    <w:rsid w:val="00DB3159"/>
    <w:rsid w:val="00DC10D2"/>
    <w:rsid w:val="00DC6890"/>
    <w:rsid w:val="00DD2F00"/>
    <w:rsid w:val="00DE0D4E"/>
    <w:rsid w:val="00DF0875"/>
    <w:rsid w:val="00DF1B3E"/>
    <w:rsid w:val="00DF270A"/>
    <w:rsid w:val="00DF5E69"/>
    <w:rsid w:val="00DF7007"/>
    <w:rsid w:val="00DF7C51"/>
    <w:rsid w:val="00E03FD1"/>
    <w:rsid w:val="00E1278F"/>
    <w:rsid w:val="00E2467C"/>
    <w:rsid w:val="00E426A8"/>
    <w:rsid w:val="00E47B38"/>
    <w:rsid w:val="00E535F6"/>
    <w:rsid w:val="00E55F43"/>
    <w:rsid w:val="00E61399"/>
    <w:rsid w:val="00E61A1A"/>
    <w:rsid w:val="00E630B1"/>
    <w:rsid w:val="00E72DD4"/>
    <w:rsid w:val="00E749EA"/>
    <w:rsid w:val="00E7538D"/>
    <w:rsid w:val="00E7661D"/>
    <w:rsid w:val="00E81A51"/>
    <w:rsid w:val="00E838BE"/>
    <w:rsid w:val="00EA69B5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1F0"/>
    <w:rsid w:val="00F24871"/>
    <w:rsid w:val="00F2699C"/>
    <w:rsid w:val="00F32ED0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84ABF"/>
    <w:rsid w:val="00F85107"/>
    <w:rsid w:val="00F94113"/>
    <w:rsid w:val="00F95121"/>
    <w:rsid w:val="00F95C78"/>
    <w:rsid w:val="00FA2443"/>
    <w:rsid w:val="00FB5F5D"/>
    <w:rsid w:val="00FD6037"/>
    <w:rsid w:val="00FF44D0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907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907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D6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3A53-D009-44CD-A9B5-322FCD66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hp 6470</cp:lastModifiedBy>
  <cp:revision>11</cp:revision>
  <cp:lastPrinted>2022-08-01T10:37:00Z</cp:lastPrinted>
  <dcterms:created xsi:type="dcterms:W3CDTF">2022-08-17T13:38:00Z</dcterms:created>
  <dcterms:modified xsi:type="dcterms:W3CDTF">2022-08-23T11:57:00Z</dcterms:modified>
</cp:coreProperties>
</file>